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text" w:horzAnchor="margin" w:tblpY="970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53829" w14:paraId="7C8B02D0" w14:textId="77777777" w:rsidTr="0095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5299E4" w14:textId="77777777" w:rsidR="00953829" w:rsidRDefault="00953829" w:rsidP="00953829">
            <w:r>
              <w:t>SR. No</w:t>
            </w:r>
          </w:p>
        </w:tc>
        <w:tc>
          <w:tcPr>
            <w:tcW w:w="1803" w:type="dxa"/>
          </w:tcPr>
          <w:p w14:paraId="68E69F0F" w14:textId="77777777" w:rsidR="00953829" w:rsidRDefault="00953829" w:rsidP="0095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date to submit</w:t>
            </w:r>
          </w:p>
        </w:tc>
        <w:tc>
          <w:tcPr>
            <w:tcW w:w="1803" w:type="dxa"/>
          </w:tcPr>
          <w:p w14:paraId="7270FD7B" w14:textId="77777777" w:rsidR="00953829" w:rsidRDefault="00953829" w:rsidP="0095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project holder</w:t>
            </w:r>
          </w:p>
        </w:tc>
        <w:tc>
          <w:tcPr>
            <w:tcW w:w="1803" w:type="dxa"/>
          </w:tcPr>
          <w:p w14:paraId="73B93B43" w14:textId="77777777" w:rsidR="00953829" w:rsidRDefault="00953829" w:rsidP="0095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  <w:tc>
          <w:tcPr>
            <w:tcW w:w="1804" w:type="dxa"/>
          </w:tcPr>
          <w:p w14:paraId="2423629E" w14:textId="77777777" w:rsidR="00953829" w:rsidRDefault="00953829" w:rsidP="0095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53829" w14:paraId="7FC8B274" w14:textId="77777777" w:rsidTr="006B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BF7E756" w14:textId="77777777" w:rsidR="00953829" w:rsidRPr="00953829" w:rsidRDefault="00953829" w:rsidP="00953829">
            <w:pPr>
              <w:jc w:val="center"/>
              <w:rPr>
                <w:b w:val="0"/>
                <w:bCs w:val="0"/>
              </w:rPr>
            </w:pPr>
            <w:r>
              <w:t>1</w:t>
            </w:r>
          </w:p>
        </w:tc>
        <w:tc>
          <w:tcPr>
            <w:tcW w:w="1803" w:type="dxa"/>
          </w:tcPr>
          <w:p w14:paraId="7072BF28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Pr="00953829">
              <w:rPr>
                <w:vertAlign w:val="superscript"/>
              </w:rPr>
              <w:t>th</w:t>
            </w:r>
            <w:r>
              <w:t xml:space="preserve"> Feb 2022</w:t>
            </w:r>
          </w:p>
        </w:tc>
        <w:tc>
          <w:tcPr>
            <w:tcW w:w="1803" w:type="dxa"/>
          </w:tcPr>
          <w:p w14:paraId="7D1C578A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kadari Akash</w:t>
            </w:r>
          </w:p>
        </w:tc>
        <w:tc>
          <w:tcPr>
            <w:tcW w:w="1803" w:type="dxa"/>
          </w:tcPr>
          <w:p w14:paraId="43574CA2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rator </w:t>
            </w:r>
          </w:p>
        </w:tc>
        <w:tc>
          <w:tcPr>
            <w:tcW w:w="1804" w:type="dxa"/>
          </w:tcPr>
          <w:p w14:paraId="0723B44D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829" w14:paraId="586156C7" w14:textId="77777777" w:rsidTr="0095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1730D17" w14:textId="77777777" w:rsidR="00953829" w:rsidRDefault="00953829" w:rsidP="00953829"/>
        </w:tc>
        <w:tc>
          <w:tcPr>
            <w:tcW w:w="1803" w:type="dxa"/>
          </w:tcPr>
          <w:p w14:paraId="45CA1C6C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75B138BE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ADAC53D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25CD8483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829" w14:paraId="566116FD" w14:textId="77777777" w:rsidTr="0095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4AEB2F" w14:textId="77777777" w:rsidR="00953829" w:rsidRDefault="00953829" w:rsidP="00953829"/>
        </w:tc>
        <w:tc>
          <w:tcPr>
            <w:tcW w:w="1803" w:type="dxa"/>
          </w:tcPr>
          <w:p w14:paraId="3A2D2A37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71B94609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BC0C11A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5CBCE9C5" w14:textId="77777777" w:rsidR="00953829" w:rsidRDefault="00953829" w:rsidP="0095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3829" w14:paraId="55031CB5" w14:textId="77777777" w:rsidTr="0095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BBBB61" w14:textId="77777777" w:rsidR="00953829" w:rsidRDefault="00953829" w:rsidP="00953829"/>
        </w:tc>
        <w:tc>
          <w:tcPr>
            <w:tcW w:w="1803" w:type="dxa"/>
          </w:tcPr>
          <w:p w14:paraId="6E105F69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052943EC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1B1F631E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14:paraId="1E2A3A16" w14:textId="77777777" w:rsidR="00953829" w:rsidRDefault="00953829" w:rsidP="0095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CED70" w14:textId="72C3F875" w:rsidR="00953829" w:rsidRDefault="00953829" w:rsidP="00953829">
      <w:r>
        <w:t>Report</w:t>
      </w:r>
      <w:r w:rsidR="006B6BC8">
        <w:t xml:space="preserve">: </w:t>
      </w:r>
    </w:p>
    <w:sectPr w:rsidR="00953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29"/>
    <w:rsid w:val="006B6BC8"/>
    <w:rsid w:val="0095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983A"/>
  <w15:chartTrackingRefBased/>
  <w15:docId w15:val="{AF13AA75-E3C8-4435-9840-5D4B791C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38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9538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0161-815E-421D-B46C-68EF4FF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dari akash</dc:creator>
  <cp:keywords/>
  <dc:description/>
  <cp:lastModifiedBy>vankadari akash</cp:lastModifiedBy>
  <cp:revision>1</cp:revision>
  <dcterms:created xsi:type="dcterms:W3CDTF">2022-02-08T17:30:00Z</dcterms:created>
  <dcterms:modified xsi:type="dcterms:W3CDTF">2022-02-08T17:37:00Z</dcterms:modified>
</cp:coreProperties>
</file>